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EF81"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15C3"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191BAB6C" w14:textId="11CCF3B2"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FAD0"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3F9E5A6F" w14:textId="046699A6" w:rsidR="0093685C" w:rsidRDefault="006C15BE" w:rsidP="004C38F2">
      <w:pPr>
        <w:jc w:val="center"/>
      </w:pPr>
      <w:r>
        <w:rPr>
          <w:noProof/>
        </w:rPr>
        <mc:AlternateContent>
          <mc:Choice Requires="wps">
            <w:drawing>
              <wp:anchor distT="0" distB="0" distL="114300" distR="114300" simplePos="0" relativeHeight="251674624" behindDoc="1" locked="0" layoutInCell="1" allowOverlap="1" wp14:anchorId="13745660" wp14:editId="5ACA3897">
                <wp:simplePos x="0" y="0"/>
                <wp:positionH relativeFrom="margin">
                  <wp:align>center</wp:align>
                </wp:positionH>
                <wp:positionV relativeFrom="paragraph">
                  <wp:posOffset>236163</wp:posOffset>
                </wp:positionV>
                <wp:extent cx="7315200" cy="1828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315200" cy="1828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7656E" id="Rectangle: Rounded Corners 2" o:spid="_x0000_s1026" style="position:absolute;margin-left:0;margin-top:18.6pt;width:8in;height:2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" fillcolor="#f2f2f2" strokecolor="windowText" strokeweight="1pt">
                <v:stroke joinstyle="miter"/>
                <w10:wrap anchorx="margin"/>
              </v:roundrect>
            </w:pict>
          </mc:Fallback>
        </mc:AlternateContent>
      </w:r>
    </w:p>
    <w:p w14:paraId="64CC2A74" w14:textId="285C9FAE" w:rsidR="004C38F2" w:rsidRPr="0093685C" w:rsidRDefault="00DD7410" w:rsidP="004C38F2">
      <w:pPr>
        <w:jc w:val="center"/>
        <w:rPr>
          <w:i/>
        </w:rPr>
      </w:pPr>
      <w:r>
        <w:rPr>
          <w:i/>
        </w:rPr>
        <w:t>*</w:t>
      </w:r>
      <w:r w:rsidR="004C38F2" w:rsidRPr="0093685C">
        <w:rPr>
          <w:i/>
        </w:rPr>
        <w:t>FOR PELICAN’S USE ONLY</w:t>
      </w:r>
      <w:r>
        <w:rPr>
          <w:i/>
        </w:rPr>
        <w:t>, PLEASE LEAVE BLANK*</w:t>
      </w:r>
    </w:p>
    <w:p w14:paraId="440695C0" w14:textId="14D81455" w:rsidR="00E5595D" w:rsidRDefault="00E5595D" w:rsidP="00E5595D">
      <w:r>
        <w:t>CONTACT ATTEMPT NOTES:___________________________________________________________________________ __________________________________________________________________________________________________</w:t>
      </w:r>
    </w:p>
    <w:p w14:paraId="2ABBAAAF" w14:textId="25E057CC" w:rsidR="00E5595D" w:rsidRDefault="00E5595D" w:rsidP="00E5595D">
      <w:r>
        <w:t>INTERVIEW NOTES: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AF32D" w14:textId="77777777" w:rsidR="006C15BE" w:rsidRDefault="006C15BE" w:rsidP="0093685C"/>
    <w:p w14:paraId="7AC7B04A" w14:textId="4D5A6FAC"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6B34"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23D4A7A9" w:rsidR="0093685C" w:rsidRDefault="0093685C" w:rsidP="0093685C">
      <w:r>
        <w:t>Please list any awards, certificates, leadership positions or any other achievements you’re proud of and want to show off her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24FE376D">
                <wp:simplePos x="0" y="0"/>
                <wp:positionH relativeFrom="margin">
                  <wp:posOffset>-228600</wp:posOffset>
                </wp:positionH>
                <wp:positionV relativeFrom="paragraph">
                  <wp:posOffset>239395</wp:posOffset>
                </wp:positionV>
                <wp:extent cx="7315200" cy="34956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7315200" cy="34956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4951" id="Rectangle: Rounded Corners 11" o:spid="_x0000_s1026" style="position:absolute;margin-left:-18pt;margin-top:18.85pt;width:8in;height:27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77777777" w:rsidR="0093685C" w:rsidRDefault="0093685C" w:rsidP="0093685C">
      <w:r>
        <w:t>Name &amp; Address of Employer: 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BD8C62B" w14:textId="68E0A533"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7E30"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6E252" w14:textId="5A25ECE1" w:rsidR="00DD7410" w:rsidRDefault="00DD7410" w:rsidP="0093685C"/>
    <w:p w14:paraId="7BFD4B2D" w14:textId="3F39FC94" w:rsidR="00DD7410" w:rsidRDefault="00DD7410" w:rsidP="0093685C"/>
    <w:p w14:paraId="2E9B7DBA" w14:textId="1E3318BF" w:rsidR="00DD7410" w:rsidRDefault="00DD7410" w:rsidP="0093685C"/>
    <w:p w14:paraId="29E78237" w14:textId="77777777" w:rsidR="006B79D5" w:rsidRDefault="006B79D5" w:rsidP="00DD7410">
      <w:pPr>
        <w:jc w:val="center"/>
        <w:rPr>
          <w:b/>
          <w:u w:val="single"/>
        </w:rPr>
      </w:pPr>
    </w:p>
    <w:p w14:paraId="608C1327" w14:textId="77777777" w:rsidR="006B79D5" w:rsidRDefault="006B79D5" w:rsidP="00DD7410">
      <w:pPr>
        <w:jc w:val="cente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D5926"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&#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6F52BFD4"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932257">
        <w:rPr>
          <w:b/>
          <w:u w:val="single"/>
        </w:rPr>
        <w:t>(ENTER YOUR ENTITY NAME HERE)</w:t>
      </w:r>
      <w:r w:rsidRPr="006B79D5">
        <w:rPr>
          <w:b/>
          <w:u w:val="single"/>
        </w:rPr>
        <w:t xml:space="preserve"> </w:t>
      </w:r>
      <w:r>
        <w:t xml:space="preserve">to immediately notify my supervisor should I knowingly become or believe that I am infected with any of these diseases. </w:t>
      </w:r>
    </w:p>
    <w:p w14:paraId="7FBD34BC" w14:textId="546F43BD" w:rsidR="00DD7410" w:rsidRDefault="00DD7410" w:rsidP="00DD7410">
      <w:pPr>
        <w:spacing w:after="40"/>
        <w:ind w:firstLine="720"/>
        <w:jc w:val="both"/>
      </w:pPr>
      <w:r w:rsidRPr="00DD7410">
        <w:rPr>
          <w:b/>
        </w:rPr>
        <w:t>I hereby authorize</w:t>
      </w:r>
      <w:r>
        <w:t xml:space="preserve"> the former employers and references I have listed on this application to provide to </w:t>
      </w:r>
      <w:r w:rsidR="00932257">
        <w:rPr>
          <w:b/>
          <w:u w:val="single"/>
        </w:rPr>
        <w:t>(ENTER YOUR ENTITY NAME HERE)</w:t>
      </w:r>
      <w:r>
        <w:t xml:space="preserve"> with any information that would be meaningful and relevant to this employment application and I release all parties from all liabilities and/or damages that result from furnishing such information. </w:t>
      </w:r>
    </w:p>
    <w:p w14:paraId="088AC560" w14:textId="01C8DEAD" w:rsidR="00DD7410"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w:t>
      </w:r>
      <w:r w:rsidR="00932257">
        <w:rPr>
          <w:b/>
          <w:u w:val="single"/>
        </w:rPr>
        <w:t>(ENTER YOUR ENTITY NAME HERE)</w:t>
      </w:r>
      <w:r>
        <w:t xml:space="preserve"> to disregard my employment application or to terminate my employment upon discovery of such false information. </w:t>
      </w:r>
    </w:p>
    <w:p w14:paraId="1970B58B" w14:textId="09BFA158" w:rsidR="00DD7410" w:rsidRDefault="00DD7410" w:rsidP="00DD7410">
      <w:pPr>
        <w:spacing w:after="40"/>
        <w:ind w:firstLine="720"/>
        <w:jc w:val="both"/>
      </w:pPr>
      <w:r>
        <w:t xml:space="preserve">I agree to read and follow the rules and regulations contained in the </w:t>
      </w:r>
      <w:r w:rsidR="00932257">
        <w:rPr>
          <w:b/>
          <w:u w:val="single"/>
        </w:rPr>
        <w:t>(ENTER YOUR ENTITY NAME HERE)</w:t>
      </w:r>
      <w:r w:rsidR="0084172E">
        <w:t xml:space="preserve"> </w:t>
      </w:r>
      <w:r>
        <w:t>Employees</w:t>
      </w:r>
    </w:p>
    <w:p w14:paraId="6EE0F066" w14:textId="663672E1" w:rsidR="00DD7410" w:rsidRDefault="00DD7410" w:rsidP="00DD7410">
      <w:pPr>
        <w:spacing w:after="40"/>
        <w:jc w:val="both"/>
      </w:pPr>
      <w:r>
        <w:t xml:space="preserve">Handbook that will be provided to me upon my employment and which may be updated periodically by </w:t>
      </w:r>
      <w:r w:rsidR="00932257">
        <w:rPr>
          <w:b/>
          <w:u w:val="single"/>
        </w:rPr>
        <w:t>(ENTER YOUR ENTITY NAME HERE)</w:t>
      </w:r>
      <w:r w:rsidR="0084172E" w:rsidRPr="006B79D5">
        <w:rPr>
          <w:b/>
          <w:u w:val="single"/>
        </w:rPr>
        <w:t>.</w:t>
      </w:r>
      <w:r w:rsidRPr="006B79D5">
        <w:rPr>
          <w:b/>
          <w:u w:val="single"/>
        </w:rPr>
        <w:t xml:space="preserve"> </w:t>
      </w:r>
      <w:r>
        <w:t>I understand that</w:t>
      </w:r>
      <w:r w:rsidR="00B7364F">
        <w:t xml:space="preserve"> </w:t>
      </w:r>
      <w:r w:rsidR="00932257">
        <w:rPr>
          <w:b/>
          <w:u w:val="single"/>
        </w:rPr>
        <w:t>(ENTER YOUR ENTITY NAME HERE)</w:t>
      </w:r>
      <w:r w:rsidR="00B7364F">
        <w:t xml:space="preserve"> is</w:t>
      </w:r>
      <w:r>
        <w:t xml:space="preserve"> an at-will employer and that </w:t>
      </w:r>
      <w:r w:rsidR="00932257">
        <w:rPr>
          <w:b/>
          <w:u w:val="single"/>
        </w:rPr>
        <w:t>(ENTER YOUR ENTITY NAME HERE)</w:t>
      </w:r>
      <w:r>
        <w:t xml:space="preserve"> may terminate my employment at any time for any reason, with or without cause and that I also have these same rights </w:t>
      </w:r>
      <w:proofErr w:type="gramStart"/>
      <w:r>
        <w:t>with regard to</w:t>
      </w:r>
      <w:proofErr w:type="gramEnd"/>
      <w:r>
        <w:t xml:space="preserve"> terminating my own employment. </w:t>
      </w:r>
    </w:p>
    <w:p w14:paraId="01EB8571" w14:textId="660FC7D7" w:rsidR="00DD7410" w:rsidRDefault="00DD7410" w:rsidP="00EB0087">
      <w:pPr>
        <w:spacing w:after="40"/>
        <w:ind w:firstLine="720"/>
        <w:jc w:val="both"/>
      </w:pPr>
      <w:r>
        <w:t xml:space="preserve">I understand that Pelican’s SnoBalls is an equal opportunity employer and that </w:t>
      </w:r>
      <w:r w:rsidR="00932257">
        <w:rPr>
          <w:b/>
          <w:u w:val="single"/>
        </w:rPr>
        <w:t>(ENTER YOUR ENTITY NAME HERE)</w:t>
      </w:r>
      <w:r w:rsidR="00B7364F">
        <w:t xml:space="preserve"> </w:t>
      </w:r>
      <w:r>
        <w:t xml:space="preserve">makes every effort to comply with various federal, </w:t>
      </w:r>
      <w:proofErr w:type="gramStart"/>
      <w:r>
        <w:t>state</w:t>
      </w:r>
      <w:proofErr w:type="gramEnd"/>
      <w:r>
        <w:t xml:space="preserv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t>I understand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03D2" w14:textId="77777777" w:rsidR="0084745B" w:rsidRDefault="0084745B" w:rsidP="00E974B6">
      <w:pPr>
        <w:spacing w:after="0" w:line="240" w:lineRule="auto"/>
      </w:pPr>
      <w:r>
        <w:separator/>
      </w:r>
    </w:p>
  </w:endnote>
  <w:endnote w:type="continuationSeparator" w:id="0">
    <w:p w14:paraId="3BA01D8A" w14:textId="77777777" w:rsidR="0084745B" w:rsidRDefault="0084745B"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07C" w14:textId="77777777" w:rsidR="0084745B" w:rsidRDefault="0084745B" w:rsidP="00E974B6">
      <w:pPr>
        <w:spacing w:after="0" w:line="240" w:lineRule="auto"/>
      </w:pPr>
      <w:r>
        <w:separator/>
      </w:r>
    </w:p>
  </w:footnote>
  <w:footnote w:type="continuationSeparator" w:id="0">
    <w:p w14:paraId="22167CB1" w14:textId="77777777" w:rsidR="0084745B" w:rsidRDefault="0084745B" w:rsidP="00E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42785A06" w:rsidR="00B7364F" w:rsidRPr="002704FA" w:rsidRDefault="00FD6B23" w:rsidP="006B79D5">
    <w:pPr>
      <w:pStyle w:val="Header"/>
      <w:jc w:val="center"/>
      <w:rPr>
        <w:i/>
      </w:rPr>
    </w:pPr>
    <w:r>
      <w:rPr>
        <w:i/>
      </w:rPr>
      <w:t xml:space="preserve">                          </w:t>
    </w:r>
    <w:r w:rsidR="00B340FD">
      <w:rPr>
        <w:i/>
      </w:rPr>
      <w:t xml:space="preserve">  </w:t>
    </w:r>
    <w:r w:rsidR="00B7364F">
      <w:rPr>
        <w:i/>
      </w:rPr>
      <w:tab/>
    </w:r>
    <w:r w:rsidR="00B340FD">
      <w:rPr>
        <w:i/>
      </w:rPr>
      <w:t xml:space="preserve"> </w:t>
    </w:r>
    <w:r w:rsidR="00E974B6" w:rsidRPr="002704FA">
      <w:rPr>
        <w:i/>
      </w:rPr>
      <w:t xml:space="preserve">for </w:t>
    </w:r>
    <w:r w:rsidR="002704FA" w:rsidRPr="002704FA">
      <w:rPr>
        <w:i/>
      </w:rPr>
      <w:t>the</w:t>
    </w:r>
    <w:r w:rsidR="00E974B6" w:rsidRPr="002704FA">
      <w:rPr>
        <w:i/>
      </w:rPr>
      <w:t xml:space="preserve"> franchis</w:t>
    </w:r>
    <w:r w:rsidR="00B7364F">
      <w:rPr>
        <w:i/>
      </w:rPr>
      <w:t xml:space="preserve">e </w:t>
    </w:r>
    <w:r w:rsidR="00E974B6" w:rsidRPr="002704FA">
      <w:rPr>
        <w:i/>
      </w:rPr>
      <w:t>location</w:t>
    </w:r>
    <w:r w:rsidR="002704FA" w:rsidRPr="002704FA">
      <w:rPr>
        <w:i/>
      </w:rPr>
      <w:t xml:space="preserve"> on </w:t>
    </w:r>
    <w:r w:rsidR="006B79D5">
      <w:rPr>
        <w:i/>
      </w:rPr>
      <w:t>________</w:t>
    </w:r>
    <w:proofErr w:type="gramStart"/>
    <w:r w:rsidR="006B79D5">
      <w:rPr>
        <w:i/>
      </w:rPr>
      <w:t>_(</w:t>
    </w:r>
    <w:proofErr w:type="gramEnd"/>
    <w:r w:rsidR="006B79D5">
      <w:rPr>
        <w:i/>
      </w:rPr>
      <w:t>Store Address)</w:t>
    </w:r>
    <w:r w:rsidR="00B7364F">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B6"/>
    <w:rsid w:val="000049D8"/>
    <w:rsid w:val="000559C5"/>
    <w:rsid w:val="000B7049"/>
    <w:rsid w:val="000E1287"/>
    <w:rsid w:val="000F0CAC"/>
    <w:rsid w:val="001F0763"/>
    <w:rsid w:val="001F2D50"/>
    <w:rsid w:val="002704FA"/>
    <w:rsid w:val="003526DA"/>
    <w:rsid w:val="00356C36"/>
    <w:rsid w:val="003F60E0"/>
    <w:rsid w:val="004C38F2"/>
    <w:rsid w:val="006B79D5"/>
    <w:rsid w:val="006C15BE"/>
    <w:rsid w:val="007F04BD"/>
    <w:rsid w:val="0084172E"/>
    <w:rsid w:val="0084745B"/>
    <w:rsid w:val="00863D53"/>
    <w:rsid w:val="008E5541"/>
    <w:rsid w:val="00932257"/>
    <w:rsid w:val="0093685C"/>
    <w:rsid w:val="00B340FD"/>
    <w:rsid w:val="00B541E7"/>
    <w:rsid w:val="00B7364F"/>
    <w:rsid w:val="00BB5DCB"/>
    <w:rsid w:val="00BC181E"/>
    <w:rsid w:val="00C06A5A"/>
    <w:rsid w:val="00C93B0F"/>
    <w:rsid w:val="00CA5DEF"/>
    <w:rsid w:val="00D31718"/>
    <w:rsid w:val="00DD7410"/>
    <w:rsid w:val="00E22A86"/>
    <w:rsid w:val="00E5595D"/>
    <w:rsid w:val="00E974B6"/>
    <w:rsid w:val="00EB0087"/>
    <w:rsid w:val="00EC6A30"/>
    <w:rsid w:val="00F022A7"/>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2BF-AE22-4B4A-8043-A1476D0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Tracy Lawrence</cp:lastModifiedBy>
  <cp:revision>2</cp:revision>
  <cp:lastPrinted>2019-01-13T23:37:00Z</cp:lastPrinted>
  <dcterms:created xsi:type="dcterms:W3CDTF">2022-11-06T23:28:00Z</dcterms:created>
  <dcterms:modified xsi:type="dcterms:W3CDTF">2022-11-06T23:28:00Z</dcterms:modified>
</cp:coreProperties>
</file>